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D9486F">
        <w:rPr>
          <w:b/>
          <w:sz w:val="22"/>
          <w:szCs w:val="22"/>
        </w:rPr>
        <w:t>14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Default="004C2474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Pr="00C112F1" w:rsidRDefault="004C2474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086711" w:rsidRPr="00F04FD3" w:rsidTr="003B4CBB">
        <w:trPr>
          <w:trHeight w:val="193"/>
        </w:trPr>
        <w:tc>
          <w:tcPr>
            <w:tcW w:w="534" w:type="dxa"/>
            <w:vMerge/>
          </w:tcPr>
          <w:p w:rsidR="00086711" w:rsidRPr="00F04FD3" w:rsidRDefault="00086711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86711" w:rsidRDefault="00086711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086711" w:rsidRPr="00F04FD3" w:rsidRDefault="0008671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711" w:rsidRPr="00F04FD3" w:rsidRDefault="0008671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86711" w:rsidRPr="00F04FD3" w:rsidRDefault="0008671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086711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86711" w:rsidRPr="00F04FD3" w:rsidRDefault="00086711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86711" w:rsidRDefault="00086711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086711" w:rsidRPr="00F04FD3" w:rsidRDefault="0008671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6711" w:rsidRPr="00F04FD3" w:rsidRDefault="0008671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86711" w:rsidRPr="00F04FD3" w:rsidRDefault="00086711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rPr>
          <w:trHeight w:val="391"/>
        </w:trPr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  <w:lang w:val="en-US"/>
        </w:rPr>
      </w:pPr>
    </w:p>
    <w:p w:rsidR="00086711" w:rsidRPr="00086711" w:rsidRDefault="00086711" w:rsidP="004C2474">
      <w:pPr>
        <w:tabs>
          <w:tab w:val="center" w:pos="5746"/>
        </w:tabs>
        <w:jc w:val="both"/>
        <w:rPr>
          <w:sz w:val="24"/>
          <w:szCs w:val="24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Default="004C2474">
      <w:pPr>
        <w:suppressAutoHyphens w:val="0"/>
        <w:spacing w:after="200" w:line="276" w:lineRule="auto"/>
        <w:rPr>
          <w:sz w:val="16"/>
          <w:szCs w:val="16"/>
        </w:rPr>
      </w:pPr>
    </w:p>
    <w:sectPr w:rsidR="004C2474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86711"/>
    <w:rsid w:val="000A3C61"/>
    <w:rsid w:val="000B45B8"/>
    <w:rsid w:val="001306D6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A7924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C5977"/>
    <w:rsid w:val="00AD148E"/>
    <w:rsid w:val="00AD2AAC"/>
    <w:rsid w:val="00AE4BA4"/>
    <w:rsid w:val="00AE7ECD"/>
    <w:rsid w:val="00AF4EED"/>
    <w:rsid w:val="00B01B19"/>
    <w:rsid w:val="00B13095"/>
    <w:rsid w:val="00B16FB4"/>
    <w:rsid w:val="00B224D4"/>
    <w:rsid w:val="00B34996"/>
    <w:rsid w:val="00B55E8B"/>
    <w:rsid w:val="00B570C1"/>
    <w:rsid w:val="00B85136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0ADC-8614-4094-82B2-1ADB7D6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5</cp:revision>
  <cp:lastPrinted>2019-03-14T04:15:00Z</cp:lastPrinted>
  <dcterms:created xsi:type="dcterms:W3CDTF">2019-03-21T06:48:00Z</dcterms:created>
  <dcterms:modified xsi:type="dcterms:W3CDTF">2019-03-21T07:36:00Z</dcterms:modified>
</cp:coreProperties>
</file>